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64" w:rsidRPr="000A0164" w:rsidRDefault="000A0164" w:rsidP="000A0164">
      <w:pPr>
        <w:pStyle w:val="a3"/>
        <w:shd w:val="clear" w:color="auto" w:fill="FFFFFF"/>
        <w:spacing w:before="0" w:beforeAutospacing="0" w:after="111" w:afterAutospacing="0"/>
        <w:jc w:val="center"/>
        <w:rPr>
          <w:color w:val="767676"/>
        </w:rPr>
      </w:pPr>
      <w:r w:rsidRPr="000A0164">
        <w:rPr>
          <w:b/>
          <w:bCs/>
          <w:color w:val="767676"/>
        </w:rPr>
        <w:t>ПАМЯТКА "Осторожно: тонкий лед!"</w:t>
      </w:r>
    </w:p>
    <w:p w:rsidR="000A0164" w:rsidRPr="000A0164" w:rsidRDefault="000A0164" w:rsidP="000A0164">
      <w:pPr>
        <w:pStyle w:val="a3"/>
        <w:shd w:val="clear" w:color="auto" w:fill="FFFFFF"/>
        <w:spacing w:before="0" w:beforeAutospacing="0" w:after="111" w:afterAutospacing="0"/>
        <w:rPr>
          <w:color w:val="767676"/>
        </w:rPr>
      </w:pPr>
      <w:r w:rsidRPr="000A0164">
        <w:rPr>
          <w:color w:val="767676"/>
        </w:rPr>
        <w:t>Каждый год многие люди  пренебрегают мерами предосторожности и выходят на тонкий лед, тем самым,  подвергая свою жизнь смертельной опасности.</w:t>
      </w:r>
    </w:p>
    <w:p w:rsidR="000A0164" w:rsidRPr="000A0164" w:rsidRDefault="000A0164" w:rsidP="000A0164">
      <w:pPr>
        <w:pStyle w:val="a3"/>
        <w:shd w:val="clear" w:color="auto" w:fill="FFFFFF"/>
        <w:spacing w:before="0" w:beforeAutospacing="0" w:after="111" w:afterAutospacing="0"/>
        <w:rPr>
          <w:color w:val="767676"/>
        </w:rPr>
      </w:pPr>
      <w:r w:rsidRPr="000A0164">
        <w:rPr>
          <w:color w:val="767676"/>
        </w:rPr>
        <w:t>Это нужно знать:</w:t>
      </w:r>
      <w:r w:rsidRPr="000A0164">
        <w:rPr>
          <w:color w:val="767676"/>
        </w:rPr>
        <w:br/>
        <w:t>  - безопасным для человека считается лед толщиною не  менее 10 сантиметров в пресной воде;</w:t>
      </w:r>
      <w:r w:rsidRPr="000A0164">
        <w:rPr>
          <w:color w:val="767676"/>
        </w:rPr>
        <w:br/>
        <w:t>  - в устьях рек и притоках прочность льда ослаблена.  Лед непрочен в местах быстрого течения, бьющих ключей и стоковых вод, а также в  районах произрастания водной  растительности, вблизи деревьев, кустов  и камыша;</w:t>
      </w:r>
      <w:r w:rsidRPr="000A0164">
        <w:rPr>
          <w:color w:val="767676"/>
        </w:rPr>
        <w:br/>
        <w:t>  - если температура воздуха выше 0 градусов держится  более трех дней, то прочность льда снижается на 25 %. </w:t>
      </w:r>
      <w:r w:rsidRPr="000A0164">
        <w:rPr>
          <w:color w:val="767676"/>
        </w:rPr>
        <w:br/>
        <w:t>  -прочность льда можно определить визуально: лед  голубого цвета - прочный, белого - прочность его в 2 раза меньше, серый,  матово-белый или с желтоватым оттенком лед ненадежен.</w:t>
      </w:r>
    </w:p>
    <w:p w:rsidR="000A0164" w:rsidRPr="000A0164" w:rsidRDefault="000A0164" w:rsidP="000A0164">
      <w:pPr>
        <w:pStyle w:val="a3"/>
        <w:shd w:val="clear" w:color="auto" w:fill="FFFFFF"/>
        <w:spacing w:before="0" w:beforeAutospacing="0" w:after="111" w:afterAutospacing="0"/>
        <w:rPr>
          <w:color w:val="767676"/>
        </w:rPr>
      </w:pPr>
      <w:r w:rsidRPr="000A0164">
        <w:rPr>
          <w:color w:val="767676"/>
        </w:rPr>
        <w:t>Если случилась беда:</w:t>
      </w:r>
      <w:r w:rsidRPr="000A0164">
        <w:rPr>
          <w:color w:val="767676"/>
        </w:rPr>
        <w:br/>
        <w:t>  Что делать, если вы провалились в холодную воду: </w:t>
      </w:r>
      <w:r w:rsidRPr="000A0164">
        <w:rPr>
          <w:color w:val="767676"/>
        </w:rPr>
        <w:br/>
        <w:t>  - не паникуйте, не делайте резких движении,  стабилизируйте дыхание; </w:t>
      </w:r>
      <w:r w:rsidRPr="000A0164">
        <w:rPr>
          <w:color w:val="767676"/>
        </w:rPr>
        <w:br/>
        <w:t xml:space="preserve">  - раскиньте руки в стороны и постарайтесь зацепиться  за кромку льда, придав </w:t>
      </w:r>
      <w:proofErr w:type="gramStart"/>
      <w:r w:rsidRPr="000A0164">
        <w:rPr>
          <w:color w:val="767676"/>
        </w:rPr>
        <w:t>телу</w:t>
      </w:r>
      <w:proofErr w:type="gramEnd"/>
      <w:r w:rsidRPr="000A0164">
        <w:rPr>
          <w:color w:val="767676"/>
        </w:rPr>
        <w:t xml:space="preserve"> горизонтальное положение по направлению течения;</w:t>
      </w:r>
      <w:r w:rsidRPr="000A0164">
        <w:rPr>
          <w:color w:val="767676"/>
        </w:rPr>
        <w:br/>
        <w:t>  - попытайтесь осторожно налечь грудью на край льда и  забросить одну, а потом и другую ноги на лед;</w:t>
      </w:r>
      <w:r w:rsidRPr="000A0164">
        <w:rPr>
          <w:color w:val="767676"/>
        </w:rPr>
        <w:br/>
        <w:t>  - если лед выдержал, перекатываясь, медленно ползите к  берегу</w:t>
      </w:r>
      <w:proofErr w:type="gramStart"/>
      <w:r w:rsidRPr="000A0164">
        <w:rPr>
          <w:color w:val="767676"/>
        </w:rPr>
        <w:t>.</w:t>
      </w:r>
      <w:proofErr w:type="gramEnd"/>
      <w:r w:rsidRPr="000A0164">
        <w:rPr>
          <w:color w:val="767676"/>
        </w:rPr>
        <w:t> </w:t>
      </w:r>
      <w:r w:rsidRPr="000A0164">
        <w:rPr>
          <w:color w:val="767676"/>
        </w:rPr>
        <w:br/>
        <w:t xml:space="preserve">  - </w:t>
      </w:r>
      <w:proofErr w:type="gramStart"/>
      <w:r w:rsidRPr="000A0164">
        <w:rPr>
          <w:color w:val="767676"/>
        </w:rPr>
        <w:t>п</w:t>
      </w:r>
      <w:proofErr w:type="gramEnd"/>
      <w:r w:rsidRPr="000A0164">
        <w:rPr>
          <w:color w:val="767676"/>
        </w:rPr>
        <w:t>олзите в ту сторону - откуда пришли, ведь лед здесь  уже проверен на прочность.</w:t>
      </w:r>
    </w:p>
    <w:p w:rsidR="000A0164" w:rsidRPr="000A0164" w:rsidRDefault="000A0164" w:rsidP="000A0164">
      <w:pPr>
        <w:pStyle w:val="a3"/>
        <w:shd w:val="clear" w:color="auto" w:fill="FFFFFF"/>
        <w:spacing w:before="0" w:beforeAutospacing="0" w:after="111" w:afterAutospacing="0"/>
        <w:rPr>
          <w:color w:val="767676"/>
        </w:rPr>
      </w:pPr>
      <w:r w:rsidRPr="000A0164">
        <w:rPr>
          <w:color w:val="767676"/>
        </w:rPr>
        <w:t>  Если нужна Ваша помощь: </w:t>
      </w:r>
      <w:r w:rsidRPr="000A0164">
        <w:rPr>
          <w:color w:val="767676"/>
        </w:rPr>
        <w:br/>
        <w:t xml:space="preserve">  - вооружитесь любой длинной палкой, доскою, шестом или  веревкою. </w:t>
      </w:r>
      <w:proofErr w:type="gramStart"/>
      <w:r w:rsidRPr="000A0164">
        <w:rPr>
          <w:color w:val="767676"/>
        </w:rPr>
        <w:t>Можно связать воедино шарфы, ремни или одежду; </w:t>
      </w:r>
      <w:r w:rsidRPr="000A0164">
        <w:rPr>
          <w:color w:val="767676"/>
        </w:rPr>
        <w:br/>
        <w:t>  - следует ползком, широко расставляя при этом руки и  ноги и толкая перед собою спасательные средства, осторожно двигаться по  направлению к полынье;</w:t>
      </w:r>
      <w:r w:rsidRPr="000A0164">
        <w:rPr>
          <w:color w:val="767676"/>
        </w:rPr>
        <w:br/>
        <w:t>  - остановитесь от находящегося в воде человека в  нескольких метрах, бросьте ему веревку, край одежды, подайте палку или шест;</w:t>
      </w:r>
      <w:r w:rsidRPr="000A0164">
        <w:rPr>
          <w:color w:val="767676"/>
        </w:rPr>
        <w:br/>
        <w:t>  - осторожно вытащите пострадавшего на лед, и вместе  ползком выбирайтесь из опасной зоны;</w:t>
      </w:r>
      <w:proofErr w:type="gramEnd"/>
      <w:r w:rsidRPr="000A0164">
        <w:rPr>
          <w:color w:val="767676"/>
        </w:rPr>
        <w:br/>
        <w:t>  - ползите в ту сторону - откуда пришли;</w:t>
      </w:r>
      <w:r w:rsidRPr="000A0164">
        <w:rPr>
          <w:color w:val="767676"/>
        </w:rPr>
        <w:br/>
        <w:t>  - доставьте пострадавшего в теплое место.</w:t>
      </w:r>
    </w:p>
    <w:p w:rsidR="000A0164" w:rsidRPr="000A0164" w:rsidRDefault="000A0164" w:rsidP="000A0164">
      <w:pPr>
        <w:pStyle w:val="a3"/>
        <w:shd w:val="clear" w:color="auto" w:fill="FFFFFF"/>
        <w:spacing w:before="0" w:beforeAutospacing="0" w:after="111" w:afterAutospacing="0"/>
        <w:rPr>
          <w:color w:val="767676"/>
        </w:rPr>
      </w:pPr>
      <w:r w:rsidRPr="000A0164">
        <w:rPr>
          <w:color w:val="767676"/>
        </w:rPr>
        <w:t>  Окажите ему  помощь: снимите с него мокрую одежду, энергично разотрите тело (до покраснения  кожи), смоченной в спирте или водке суконкой или руками, напоите пострадавшего  горячим чаем. Ни в коем случае не давайте пострадавшему алкоголь -  в  подобных случаях это может привести к летальному исходу. Вызовите  скорую медицинскую помощь.</w:t>
      </w:r>
    </w:p>
    <w:p w:rsidR="001C2003" w:rsidRPr="000A0164" w:rsidRDefault="001C2003">
      <w:pPr>
        <w:rPr>
          <w:rFonts w:ascii="Times New Roman" w:hAnsi="Times New Roman" w:cs="Times New Roman"/>
          <w:sz w:val="24"/>
          <w:szCs w:val="24"/>
        </w:rPr>
      </w:pPr>
    </w:p>
    <w:sectPr w:rsidR="001C2003" w:rsidRPr="000A0164" w:rsidSect="000A01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164"/>
    <w:rsid w:val="000A0164"/>
    <w:rsid w:val="001C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F905-F881-46FD-87FC-2EB6694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Company>Hewlett-Packard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09</cp:lastModifiedBy>
  <cp:revision>2</cp:revision>
  <dcterms:created xsi:type="dcterms:W3CDTF">2017-12-13T06:15:00Z</dcterms:created>
  <dcterms:modified xsi:type="dcterms:W3CDTF">2017-12-13T06:16:00Z</dcterms:modified>
</cp:coreProperties>
</file>